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5pt;height:94.5pt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Краснопольщина&#10; туристическая"/>
          </v:shape>
        </w:pict>
      </w: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inline distT="0" distB="0" distL="0" distR="0" wp14:anchorId="77A77FA8" wp14:editId="6FD93781">
            <wp:extent cx="2670875" cy="1676400"/>
            <wp:effectExtent l="0" t="0" r="0" b="0"/>
            <wp:docPr id="7" name="Рисунок 7" descr="D:\ФЛЭШКА\ТУРИЗМ и СПОРТ\БРОШЮРА 2016 Чернобыль\4.Историко-географическая справка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ЛЭШКА\ТУРИЗМ и СПОРТ\БРОШЮРА 2016 Чернобыль\4.Историко-географическая справка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79" cy="1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inline distT="0" distB="0" distL="0" distR="0" wp14:anchorId="0BE1EE6B" wp14:editId="75842CA6">
            <wp:extent cx="2474703" cy="1543050"/>
            <wp:effectExtent l="0" t="0" r="1905" b="0"/>
            <wp:docPr id="9" name="Рисунок 9" descr="D:\ФЛЭШКА\ТУРИЗМ и СПОРТ\БРОШЮРА 2016 Чернобыль\4.Историко-географическая справка\RAZV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ЛЭШКА\ТУРИЗМ и СПОРТ\БРОШЮРА 2016 Чернобыль\4.Историко-географическая справка\RAZV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00" cy="154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В Могилевской области, н</w:t>
      </w:r>
      <w:r w:rsidRPr="000B2B4C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а </w:t>
      </w:r>
      <w:r w:rsidR="00794285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границе с Красногорским районом</w:t>
      </w:r>
      <w:r w:rsidRPr="000B2B4C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Брянской области есть удивительное место 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-</w:t>
      </w:r>
      <w:r w:rsidRPr="000B2B4C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Краснополье. Побывав здесь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,</w:t>
      </w:r>
      <w:r w:rsidRPr="000B2B4C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 ощущаешь себя как-то по-особенному: на душе спокойно и умиротворённо. Здесь можно отдохнуть как наедине с природой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,</w:t>
      </w:r>
      <w:r w:rsidRPr="000B2B4C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так и среди людей.</w:t>
      </w: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D1C" w:rsidRDefault="00096D1C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inline distT="0" distB="0" distL="0" distR="0" wp14:anchorId="2B28E832" wp14:editId="5B609BE1">
            <wp:extent cx="2970530" cy="2005965"/>
            <wp:effectExtent l="0" t="0" r="1270" b="0"/>
            <wp:docPr id="1" name="Рисунок 1" descr="D:\ФЛЭШКА\ТУРИЗМ и СПОРТ\БРОШЮРА 2016 Чернобыль\15.Историко-культурные ценности и достопримечательности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ЛЭШКА\ТУРИЗМ и СПОРТ\БРОШЮРА 2016 Чернобыль\15.Историко-культурные ценности и достопримечательности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285" w:rsidRDefault="00794285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4285" w:rsidRDefault="00794285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4285" w:rsidRDefault="00794285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00B050"/>
          <w:kern w:val="24"/>
          <w:sz w:val="40"/>
          <w:szCs w:val="40"/>
        </w:rPr>
        <w:lastRenderedPageBreak/>
        <w:drawing>
          <wp:inline distT="0" distB="0" distL="0" distR="0">
            <wp:extent cx="2466975" cy="1850663"/>
            <wp:effectExtent l="0" t="0" r="0" b="0"/>
            <wp:docPr id="10" name="Рисунок 10" descr="D:\ФЛЭШКА\ТУРИЗМ и СПОРТ\БРОШЮРА 2016 Чернобыль\фото краснополье\DSCF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ЛЭШКА\ТУРИЗМ и СПОРТ\БРОШЮРА 2016 Чернобыль\фото краснополье\DSCF7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96" cy="185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1252" w:rsidRDefault="007A1252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4285" w:rsidRDefault="00794285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00B050"/>
          <w:kern w:val="24"/>
          <w:sz w:val="40"/>
          <w:szCs w:val="40"/>
        </w:rPr>
        <w:drawing>
          <wp:inline distT="0" distB="0" distL="0" distR="0">
            <wp:extent cx="2552700" cy="1830638"/>
            <wp:effectExtent l="0" t="0" r="0" b="0"/>
            <wp:docPr id="11" name="Рисунок 11" descr="D:\ФЛЭШКА\ТУРИЗМ и СПОРТ\БРОШЮРА 2016 Чернобыль\фото краснополье\Палужское водохран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ЛЭШКА\ТУРИЗМ и СПОРТ\БРОШЮРА 2016 Чернобыль\фото краснополье\Палужское водохранилищ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09" cy="182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1252" w:rsidRDefault="007A1252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94285" w:rsidRDefault="00794285" w:rsidP="00B250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00B050"/>
          <w:kern w:val="24"/>
          <w:sz w:val="40"/>
          <w:szCs w:val="40"/>
        </w:rPr>
        <w:drawing>
          <wp:inline distT="0" distB="0" distL="0" distR="0">
            <wp:extent cx="2641601" cy="1485900"/>
            <wp:effectExtent l="0" t="0" r="6350" b="0"/>
            <wp:docPr id="13" name="Рисунок 13" descr="D:\ФЛЭШКА\ТУРИЗМ и СПОРТ\БРОШЮРА 2016 Чернобыль\фото краснополье\GOPR0886.00_08_19_03.Still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ЛЭШКА\ТУРИЗМ и СПОРТ\БРОШЮРА 2016 Чернобыль\фото краснополье\GOPR0886.00_08_19_03.Still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6" cy="148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D1C" w:rsidRDefault="00096D1C">
      <w:pPr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B82258D" wp14:editId="2AE77428">
            <wp:simplePos x="0" y="0"/>
            <wp:positionH relativeFrom="margin">
              <wp:posOffset>-31115</wp:posOffset>
            </wp:positionH>
            <wp:positionV relativeFrom="margin">
              <wp:posOffset>1633855</wp:posOffset>
            </wp:positionV>
            <wp:extent cx="3228975" cy="194691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36309" w:rsidRPr="00D36309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E6F6258" wp14:editId="021C9CD8">
            <wp:simplePos x="0" y="0"/>
            <wp:positionH relativeFrom="margin">
              <wp:posOffset>3444875</wp:posOffset>
            </wp:positionH>
            <wp:positionV relativeFrom="margin">
              <wp:posOffset>560705</wp:posOffset>
            </wp:positionV>
            <wp:extent cx="1285875" cy="1171575"/>
            <wp:effectExtent l="19050" t="0" r="9525" b="390525"/>
            <wp:wrapSquare wrapText="bothSides"/>
            <wp:docPr id="16" name="Рисунок 4" descr="http://mogilev-region.gov.by/files/hu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mogilev-region.gov.by/files/hut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44" w:rsidRPr="00FA4D54">
        <w:rPr>
          <w:rFonts w:ascii="Times New Roman" w:hAnsi="Times New Roman" w:cs="Times New Roman"/>
          <w:b/>
          <w:bCs/>
          <w:color w:val="00B050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КОЛОГИЧЕСКИЙ ТУРИЗМ</w:t>
      </w:r>
    </w:p>
    <w:p w:rsidR="00D36309" w:rsidRDefault="00D36309" w:rsidP="00D363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D36309" w:rsidRPr="00B25044" w:rsidRDefault="00D36309" w:rsidP="00D36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044">
        <w:rPr>
          <w:rFonts w:ascii="Times New Roman" w:hAnsi="Times New Roman" w:cs="Times New Roman"/>
          <w:b/>
          <w:sz w:val="24"/>
          <w:szCs w:val="24"/>
        </w:rPr>
        <w:t>Урочище «</w:t>
      </w:r>
      <w:proofErr w:type="spellStart"/>
      <w:r w:rsidRPr="00B25044">
        <w:rPr>
          <w:rFonts w:ascii="Times New Roman" w:hAnsi="Times New Roman" w:cs="Times New Roman"/>
          <w:b/>
          <w:sz w:val="24"/>
          <w:szCs w:val="24"/>
        </w:rPr>
        <w:t>Ясеневы</w:t>
      </w:r>
      <w:proofErr w:type="spellEnd"/>
      <w:r w:rsidRPr="00B25044">
        <w:rPr>
          <w:rFonts w:ascii="Times New Roman" w:hAnsi="Times New Roman" w:cs="Times New Roman"/>
          <w:b/>
          <w:sz w:val="24"/>
          <w:szCs w:val="24"/>
        </w:rPr>
        <w:t xml:space="preserve"> гай» </w:t>
      </w:r>
      <w:r w:rsidRPr="00B25044">
        <w:rPr>
          <w:rFonts w:ascii="Times New Roman" w:hAnsi="Times New Roman" w:cs="Times New Roman"/>
          <w:sz w:val="24"/>
          <w:szCs w:val="24"/>
        </w:rPr>
        <w:t xml:space="preserve"> - ландшафтный заказник местного значения. Расположен в урочище «Костёл» в пойме реки </w:t>
      </w:r>
      <w:proofErr w:type="spellStart"/>
      <w:r w:rsidRPr="00B25044">
        <w:rPr>
          <w:rFonts w:ascii="Times New Roman" w:hAnsi="Times New Roman" w:cs="Times New Roman"/>
          <w:sz w:val="24"/>
          <w:szCs w:val="24"/>
        </w:rPr>
        <w:t>Палуж</w:t>
      </w:r>
      <w:proofErr w:type="spellEnd"/>
      <w:r w:rsidRPr="00B25044">
        <w:rPr>
          <w:rFonts w:ascii="Times New Roman" w:hAnsi="Times New Roman" w:cs="Times New Roman"/>
          <w:sz w:val="24"/>
          <w:szCs w:val="24"/>
        </w:rPr>
        <w:t>. Площадь-4,3 га. </w:t>
      </w:r>
    </w:p>
    <w:p w:rsidR="001F519F" w:rsidRDefault="001F519F" w:rsidP="00D3630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25044">
        <w:rPr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0F38648" wp14:editId="29735AFD">
            <wp:simplePos x="0" y="0"/>
            <wp:positionH relativeFrom="margin">
              <wp:posOffset>1414780</wp:posOffset>
            </wp:positionH>
            <wp:positionV relativeFrom="margin">
              <wp:posOffset>1590675</wp:posOffset>
            </wp:positionV>
            <wp:extent cx="1468120" cy="1000125"/>
            <wp:effectExtent l="19050" t="0" r="0" b="333375"/>
            <wp:wrapSquare wrapText="bothSides"/>
            <wp:docPr id="1032" name="Picture 8" descr="D:\турист презентация\стенд\Ясеневы Гай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турист презентация\стенд\Ясеневы Гай\DSC0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" b="11398"/>
                    <a:stretch/>
                  </pic:blipFill>
                  <pic:spPr bwMode="auto">
                    <a:xfrm>
                      <a:off x="0" y="0"/>
                      <a:ext cx="146812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309">
        <w:rPr>
          <w:noProof/>
        </w:rPr>
        <w:drawing>
          <wp:anchor distT="0" distB="0" distL="114300" distR="114300" simplePos="0" relativeHeight="251714560" behindDoc="0" locked="0" layoutInCell="1" allowOverlap="1" wp14:anchorId="497665CA" wp14:editId="5E2BD3F7">
            <wp:simplePos x="0" y="0"/>
            <wp:positionH relativeFrom="margin">
              <wp:posOffset>-88265</wp:posOffset>
            </wp:positionH>
            <wp:positionV relativeFrom="margin">
              <wp:posOffset>1589405</wp:posOffset>
            </wp:positionV>
            <wp:extent cx="1371600" cy="1028700"/>
            <wp:effectExtent l="19050" t="0" r="0" b="342900"/>
            <wp:wrapSquare wrapText="bothSides"/>
            <wp:docPr id="1031" name="Picture 7" descr="H:\туристическая\Туризм1\Достопримечательности\на сайт - переделанное\заказник Ясеневый гай\Урочище Ясеневый 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:\туристическая\Туризм1\Достопримечательности\на сайт - переделанное\заказник Ясеневый гай\Урочище Ясеневый Га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9F" w:rsidRDefault="00B25044" w:rsidP="00D3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9F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526FA5E9" wp14:editId="203CCD2A">
            <wp:simplePos x="0" y="0"/>
            <wp:positionH relativeFrom="margin">
              <wp:posOffset>-12700</wp:posOffset>
            </wp:positionH>
            <wp:positionV relativeFrom="margin">
              <wp:posOffset>3027680</wp:posOffset>
            </wp:positionV>
            <wp:extent cx="1190625" cy="1171575"/>
            <wp:effectExtent l="19050" t="0" r="9525" b="390525"/>
            <wp:wrapSquare wrapText="bothSides"/>
            <wp:docPr id="8" name="Рисунок 12" descr="G:\Туризм\Достопримечательности\на сайт - переделанное\Палужское водохранилище\туризм 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G:\Туризм\Достопримечательности\на сайт - переделанное\Палужское водохранилище\туризм 0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6309" w:rsidRPr="001F519F">
        <w:rPr>
          <w:rFonts w:ascii="Times New Roman" w:hAnsi="Times New Roman" w:cs="Times New Roman"/>
          <w:b/>
          <w:sz w:val="24"/>
          <w:szCs w:val="24"/>
        </w:rPr>
        <w:t>Палужское</w:t>
      </w:r>
      <w:proofErr w:type="spellEnd"/>
      <w:r w:rsidR="00D36309" w:rsidRPr="001F519F">
        <w:rPr>
          <w:rFonts w:ascii="Times New Roman" w:hAnsi="Times New Roman" w:cs="Times New Roman"/>
          <w:b/>
          <w:sz w:val="24"/>
          <w:szCs w:val="24"/>
        </w:rPr>
        <w:t xml:space="preserve"> водохранилище</w:t>
      </w:r>
      <w:r w:rsidR="00D36309" w:rsidRPr="00D36309">
        <w:rPr>
          <w:rFonts w:ascii="Times New Roman" w:hAnsi="Times New Roman" w:cs="Times New Roman"/>
          <w:sz w:val="24"/>
          <w:szCs w:val="24"/>
        </w:rPr>
        <w:t xml:space="preserve"> – один из самых крупных искусственных водоемов, площадью более 130 га. Сердца любителей хорошей рыбалки из ближних и дальних районов </w:t>
      </w:r>
    </w:p>
    <w:p w:rsidR="00D36309" w:rsidRPr="001F519F" w:rsidRDefault="00D36309" w:rsidP="00D3630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6309">
        <w:rPr>
          <w:rFonts w:ascii="Times New Roman" w:hAnsi="Times New Roman" w:cs="Times New Roman"/>
          <w:sz w:val="24"/>
          <w:szCs w:val="24"/>
        </w:rPr>
        <w:t xml:space="preserve">Беларуси, а также соседней российской </w:t>
      </w:r>
      <w:proofErr w:type="spellStart"/>
      <w:r w:rsidRPr="00D36309">
        <w:rPr>
          <w:rFonts w:ascii="Times New Roman" w:hAnsi="Times New Roman" w:cs="Times New Roman"/>
          <w:sz w:val="24"/>
          <w:szCs w:val="24"/>
        </w:rPr>
        <w:t>Брянщины</w:t>
      </w:r>
      <w:proofErr w:type="spellEnd"/>
      <w:r w:rsidRPr="00D36309">
        <w:rPr>
          <w:rFonts w:ascii="Times New Roman" w:hAnsi="Times New Roman" w:cs="Times New Roman"/>
          <w:sz w:val="24"/>
          <w:szCs w:val="24"/>
        </w:rPr>
        <w:t xml:space="preserve"> наполняются здесь чарующей красотой живописных берегов и прибрежных пейзажей. Здесь ловится лещ, карп, ка</w:t>
      </w:r>
      <w:r w:rsidR="003E2A4D">
        <w:rPr>
          <w:rFonts w:ascii="Times New Roman" w:hAnsi="Times New Roman" w:cs="Times New Roman"/>
          <w:sz w:val="24"/>
          <w:szCs w:val="24"/>
        </w:rPr>
        <w:t>рась, окунь, щука, линь, плотва</w:t>
      </w:r>
      <w:r w:rsidRPr="00D36309">
        <w:rPr>
          <w:rFonts w:ascii="Times New Roman" w:hAnsi="Times New Roman" w:cs="Times New Roman"/>
          <w:sz w:val="24"/>
          <w:szCs w:val="24"/>
        </w:rPr>
        <w:t>.</w:t>
      </w:r>
      <w:r w:rsidR="003E2A4D">
        <w:rPr>
          <w:rFonts w:ascii="Times New Roman" w:hAnsi="Times New Roman" w:cs="Times New Roman"/>
          <w:sz w:val="24"/>
          <w:szCs w:val="24"/>
        </w:rPr>
        <w:t xml:space="preserve"> </w:t>
      </w:r>
      <w:r w:rsidRPr="00D36309">
        <w:rPr>
          <w:rFonts w:ascii="Times New Roman" w:hAnsi="Times New Roman" w:cs="Times New Roman"/>
          <w:sz w:val="24"/>
          <w:szCs w:val="24"/>
        </w:rPr>
        <w:t>Разрешены все интенсивные способы лова рыбы, кроме подводной охоты.</w:t>
      </w:r>
    </w:p>
    <w:p w:rsidR="00D36309" w:rsidRDefault="00D36309" w:rsidP="00D36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45059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F519F" w:rsidRDefault="001F519F" w:rsidP="0045059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309" w:rsidRPr="00B25044" w:rsidRDefault="00B25044" w:rsidP="00450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0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Ботанический сад «Иванов Хутор»</w:t>
      </w:r>
    </w:p>
    <w:p w:rsidR="001F519F" w:rsidRDefault="001F519F" w:rsidP="00B2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09" w:rsidRDefault="001F519F" w:rsidP="00B250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E929317" wp14:editId="0821DA29">
            <wp:simplePos x="0" y="0"/>
            <wp:positionH relativeFrom="margin">
              <wp:posOffset>6894830</wp:posOffset>
            </wp:positionH>
            <wp:positionV relativeFrom="margin">
              <wp:posOffset>2389505</wp:posOffset>
            </wp:positionV>
            <wp:extent cx="1360805" cy="1152525"/>
            <wp:effectExtent l="19050" t="0" r="0" b="390525"/>
            <wp:wrapSquare wrapText="bothSides"/>
            <wp:docPr id="2056" name="Picture 8" descr="http://rookras.by/attachments/Image/144405605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rookras.by/attachments/Image/144405605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19F"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15BB13AA" wp14:editId="44EE2026">
            <wp:simplePos x="0" y="0"/>
            <wp:positionH relativeFrom="margin">
              <wp:posOffset>6893560</wp:posOffset>
            </wp:positionH>
            <wp:positionV relativeFrom="margin">
              <wp:posOffset>1036955</wp:posOffset>
            </wp:positionV>
            <wp:extent cx="1360805" cy="971550"/>
            <wp:effectExtent l="19050" t="0" r="0" b="323850"/>
            <wp:wrapSquare wrapText="bothSides"/>
            <wp:docPr id="2051" name="Picture 3" descr="H:\туристическая\Фото Краснополье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H:\туристическая\Фото Краснополье\image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E541EE7" wp14:editId="7C328098">
            <wp:simplePos x="0" y="0"/>
            <wp:positionH relativeFrom="margin">
              <wp:posOffset>3416935</wp:posOffset>
            </wp:positionH>
            <wp:positionV relativeFrom="margin">
              <wp:posOffset>2312670</wp:posOffset>
            </wp:positionV>
            <wp:extent cx="1285875" cy="1228725"/>
            <wp:effectExtent l="19050" t="0" r="9525" b="409575"/>
            <wp:wrapSquare wrapText="bothSides"/>
            <wp:docPr id="22" name="Рисунок 8" descr="H:\Туризм\Достопримечательности\на сайт - переделанное\ботанический сад Иванов хутор\туризм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:\Туризм\Достопримечательности\на сайт - переделанное\ботанический сад Иванов хутор\туризм 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87C5103" wp14:editId="143CBB6E">
            <wp:simplePos x="0" y="0"/>
            <wp:positionH relativeFrom="margin">
              <wp:posOffset>8375650</wp:posOffset>
            </wp:positionH>
            <wp:positionV relativeFrom="margin">
              <wp:posOffset>928370</wp:posOffset>
            </wp:positionV>
            <wp:extent cx="1441450" cy="1080770"/>
            <wp:effectExtent l="0" t="0" r="0" b="0"/>
            <wp:wrapSquare wrapText="bothSides"/>
            <wp:docPr id="2054" name="Picture 6" descr="D:\турист презентация\стенд\святыни Краснопольской земли\IMG_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турист презентация\стенд\святыни Краснопольской земли\IMG_62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80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25044" w:rsidRPr="00B25044">
        <w:rPr>
          <w:rFonts w:ascii="Times New Roman" w:hAnsi="Times New Roman" w:cs="Times New Roman"/>
          <w:sz w:val="24"/>
          <w:szCs w:val="24"/>
        </w:rPr>
        <w:t xml:space="preserve">Памятник природы местного значения ботанический сад «Иванов хутор», который в настоящее время признан ЮНЕСКО уникальным природным объектом.  Сад, где рядом с яблонями и грушами растут заморские экзоты: сибирский и корейский кедры, голубые ели, лиственницы и туи многих видов и форм, можжевельники, пихты, красный дуб. Кроме деревьев, здесь есть несколько маленьких прудов и беседка. Местные жители гордятся "Ивановым Хутором", </w:t>
      </w:r>
      <w:proofErr w:type="gramStart"/>
      <w:r w:rsidR="00B25044" w:rsidRPr="00B25044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="00B25044" w:rsidRPr="00B25044">
        <w:rPr>
          <w:rFonts w:ascii="Times New Roman" w:hAnsi="Times New Roman" w:cs="Times New Roman"/>
          <w:sz w:val="24"/>
          <w:szCs w:val="24"/>
        </w:rPr>
        <w:t xml:space="preserve"> которому в Беларуси нет</w:t>
      </w:r>
      <w:r w:rsidR="00B25044" w:rsidRPr="00B25044">
        <w:rPr>
          <w:rFonts w:ascii="Times New Roman" w:hAnsi="Times New Roman" w:cs="Times New Roman"/>
          <w:sz w:val="20"/>
          <w:szCs w:val="20"/>
        </w:rPr>
        <w:t>.</w:t>
      </w:r>
    </w:p>
    <w:p w:rsidR="00D36309" w:rsidRDefault="00D36309" w:rsidP="00450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309" w:rsidRDefault="00D36309" w:rsidP="00450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1F519F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1F519F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1F519F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1F519F" w:rsidRDefault="001F519F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D36309" w:rsidRPr="00B25044" w:rsidRDefault="00B25044" w:rsidP="00B2504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B25044">
        <w:rPr>
          <w:rFonts w:ascii="Times New Roman" w:hAnsi="Times New Roman" w:cs="Times New Roman"/>
          <w:b/>
          <w:color w:val="00B0F0"/>
          <w:sz w:val="40"/>
          <w:szCs w:val="40"/>
        </w:rPr>
        <w:lastRenderedPageBreak/>
        <w:t>РЕЛИГИОЗНЫЙ    ТУРИЗМ</w:t>
      </w:r>
    </w:p>
    <w:p w:rsidR="00D36309" w:rsidRDefault="00D36309" w:rsidP="00450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309" w:rsidRPr="00597A12" w:rsidRDefault="00B25044" w:rsidP="00450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A12">
        <w:rPr>
          <w:rFonts w:ascii="Times New Roman" w:hAnsi="Times New Roman" w:cs="Times New Roman"/>
          <w:sz w:val="24"/>
          <w:szCs w:val="24"/>
        </w:rPr>
        <w:t xml:space="preserve">Храм. Дмитрия </w:t>
      </w:r>
      <w:proofErr w:type="spellStart"/>
      <w:r w:rsidRPr="00597A12">
        <w:rPr>
          <w:rFonts w:ascii="Times New Roman" w:hAnsi="Times New Roman" w:cs="Times New Roman"/>
          <w:sz w:val="24"/>
          <w:szCs w:val="24"/>
        </w:rPr>
        <w:t>Растовского</w:t>
      </w:r>
      <w:proofErr w:type="spellEnd"/>
      <w:r w:rsidRPr="00597A12">
        <w:rPr>
          <w:rFonts w:ascii="Times New Roman" w:hAnsi="Times New Roman" w:cs="Times New Roman"/>
          <w:sz w:val="24"/>
          <w:szCs w:val="24"/>
        </w:rPr>
        <w:t xml:space="preserve"> в д. Выдренка</w:t>
      </w:r>
    </w:p>
    <w:p w:rsidR="00D36309" w:rsidRDefault="00D36309" w:rsidP="00450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19F">
        <w:rPr>
          <w:rFonts w:ascii="Times New Roman" w:hAnsi="Times New Roman" w:cs="Times New Roman"/>
          <w:sz w:val="24"/>
          <w:szCs w:val="24"/>
        </w:rPr>
        <w:t xml:space="preserve">В Краснопольском  районе имеются 5 культовых зданий: православный Свято-Успенский храм в </w:t>
      </w:r>
      <w:proofErr w:type="spellStart"/>
      <w:r w:rsidRPr="001F519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F519F">
        <w:rPr>
          <w:rFonts w:ascii="Times New Roman" w:hAnsi="Times New Roman" w:cs="Times New Roman"/>
          <w:sz w:val="24"/>
          <w:szCs w:val="24"/>
        </w:rPr>
        <w:t>. Краснополье, 3 молитвенных дома протестантских конфессий, а также в  д. Выдренка Краснопольского района расположен памятник деревянного зодчества      19-го века – церковь Дмитрия Ростовского</w:t>
      </w:r>
      <w:r w:rsidRPr="001F519F">
        <w:rPr>
          <w:rFonts w:ascii="Times New Roman" w:hAnsi="Times New Roman" w:cs="Times New Roman"/>
          <w:sz w:val="20"/>
          <w:szCs w:val="20"/>
        </w:rPr>
        <w:t>.</w:t>
      </w: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B122E32" wp14:editId="33831D70">
            <wp:simplePos x="0" y="0"/>
            <wp:positionH relativeFrom="margin">
              <wp:posOffset>8308975</wp:posOffset>
            </wp:positionH>
            <wp:positionV relativeFrom="margin">
              <wp:posOffset>4742180</wp:posOffset>
            </wp:positionV>
            <wp:extent cx="1536700" cy="1152525"/>
            <wp:effectExtent l="19050" t="0" r="6350" b="390525"/>
            <wp:wrapSquare wrapText="bothSides"/>
            <wp:docPr id="2052" name="Picture 4" descr="D:\турист презентация\стенд\свято-успенский 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:\турист презентация\стенд\свято-успенский храм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19F" w:rsidRP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519F">
        <w:rPr>
          <w:rFonts w:ascii="Times New Roman" w:hAnsi="Times New Roman" w:cs="Times New Roman"/>
          <w:b/>
          <w:sz w:val="20"/>
          <w:szCs w:val="20"/>
        </w:rPr>
        <w:t>Свято-Успенская церковь</w:t>
      </w: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1017" w:rsidRPr="00A3763E" w:rsidRDefault="00FC146F" w:rsidP="00A37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сторический</w:t>
      </w:r>
      <w:r w:rsidR="001F519F" w:rsidRPr="00627D8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уризм</w:t>
      </w:r>
    </w:p>
    <w:p w:rsidR="001F519F" w:rsidRPr="00251017" w:rsidRDefault="001F519F" w:rsidP="0025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7">
        <w:rPr>
          <w:rFonts w:ascii="Times New Roman" w:hAnsi="Times New Roman" w:cs="Times New Roman"/>
          <w:b/>
          <w:sz w:val="24"/>
          <w:szCs w:val="24"/>
        </w:rPr>
        <w:t xml:space="preserve">Историко-краеведческий музей </w:t>
      </w:r>
    </w:p>
    <w:p w:rsidR="001F519F" w:rsidRPr="00251017" w:rsidRDefault="001F519F" w:rsidP="0025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7">
        <w:rPr>
          <w:rFonts w:ascii="Times New Roman" w:hAnsi="Times New Roman" w:cs="Times New Roman"/>
          <w:b/>
          <w:sz w:val="24"/>
          <w:szCs w:val="24"/>
        </w:rPr>
        <w:t>ГУО «Ср</w:t>
      </w:r>
      <w:r w:rsidR="003E2A4D">
        <w:rPr>
          <w:rFonts w:ascii="Times New Roman" w:hAnsi="Times New Roman" w:cs="Times New Roman"/>
          <w:b/>
          <w:sz w:val="24"/>
          <w:szCs w:val="24"/>
        </w:rPr>
        <w:t xml:space="preserve">едняя школа </w:t>
      </w:r>
      <w:proofErr w:type="spellStart"/>
      <w:r w:rsidR="003E2A4D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3E2A4D">
        <w:rPr>
          <w:rFonts w:ascii="Times New Roman" w:hAnsi="Times New Roman" w:cs="Times New Roman"/>
          <w:b/>
          <w:sz w:val="24"/>
          <w:szCs w:val="24"/>
        </w:rPr>
        <w:t xml:space="preserve">. Краснополье» </w:t>
      </w:r>
    </w:p>
    <w:p w:rsidR="001F519F" w:rsidRPr="00251017" w:rsidRDefault="001F519F" w:rsidP="00251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17" w:rsidRPr="00627D82" w:rsidRDefault="00505924" w:rsidP="00627D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8F441A" wp14:editId="7A344ABF">
            <wp:simplePos x="0" y="0"/>
            <wp:positionH relativeFrom="margin">
              <wp:posOffset>3340735</wp:posOffset>
            </wp:positionH>
            <wp:positionV relativeFrom="margin">
              <wp:posOffset>2066925</wp:posOffset>
            </wp:positionV>
            <wp:extent cx="1244600" cy="933450"/>
            <wp:effectExtent l="19050" t="0" r="0" b="304800"/>
            <wp:wrapSquare wrapText="bothSides"/>
            <wp:docPr id="3081" name="Picture 9" descr="http://krasnopolie.gov.by/images/gonchar/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http://krasnopolie.gov.by/images/gonchar/6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A3763E">
        <w:rPr>
          <w:noProof/>
        </w:rPr>
        <w:drawing>
          <wp:anchor distT="0" distB="0" distL="114300" distR="114300" simplePos="0" relativeHeight="251723776" behindDoc="0" locked="0" layoutInCell="1" allowOverlap="1" wp14:anchorId="368B9E1D" wp14:editId="253D7CBA">
            <wp:simplePos x="0" y="0"/>
            <wp:positionH relativeFrom="margin">
              <wp:posOffset>-127000</wp:posOffset>
            </wp:positionH>
            <wp:positionV relativeFrom="margin">
              <wp:posOffset>1027430</wp:posOffset>
            </wp:positionV>
            <wp:extent cx="1038225" cy="778510"/>
            <wp:effectExtent l="0" t="0" r="0" b="0"/>
            <wp:wrapSquare wrapText="bothSides"/>
            <wp:docPr id="5122" name="Picture 2" descr="D:\турист презентация\стенд\туризм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турист презентация\стенд\туризм 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19F" w:rsidRPr="00251017">
        <w:rPr>
          <w:rFonts w:ascii="Times New Roman" w:hAnsi="Times New Roman" w:cs="Times New Roman"/>
          <w:sz w:val="24"/>
          <w:szCs w:val="24"/>
        </w:rPr>
        <w:t>Музей был основан 19 ноября 1991 года. На сегодняшний день в музее действуют 4 экспозиционных и выставочных зала, в которых представлены коллекции оружия, нумизматики, фотографий, ручников, народной одежды, фалеристики. Количество экспонатов 920.</w:t>
      </w:r>
    </w:p>
    <w:p w:rsidR="003E2A4D" w:rsidRDefault="00505924" w:rsidP="00A37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48B510E0" wp14:editId="65554CBF">
            <wp:simplePos x="0" y="0"/>
            <wp:positionH relativeFrom="margin">
              <wp:posOffset>3343910</wp:posOffset>
            </wp:positionH>
            <wp:positionV relativeFrom="margin">
              <wp:posOffset>3506470</wp:posOffset>
            </wp:positionV>
            <wp:extent cx="1308100" cy="981075"/>
            <wp:effectExtent l="19050" t="0" r="6350" b="333375"/>
            <wp:wrapSquare wrapText="bothSides"/>
            <wp:docPr id="3077" name="Picture 5" descr="http://krasnopolie.gov.by/images/kylt/kylt1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http://krasnopolie.gov.by/images/kylt/kylt16-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627D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46E2065" wp14:editId="5FDD7079">
            <wp:simplePos x="0" y="0"/>
            <wp:positionH relativeFrom="margin">
              <wp:posOffset>35560</wp:posOffset>
            </wp:positionH>
            <wp:positionV relativeFrom="margin">
              <wp:posOffset>2941955</wp:posOffset>
            </wp:positionV>
            <wp:extent cx="877570" cy="657225"/>
            <wp:effectExtent l="19050" t="0" r="0" b="2381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17" w:rsidRPr="00251017">
        <w:rPr>
          <w:rFonts w:ascii="Times New Roman" w:hAnsi="Times New Roman" w:cs="Times New Roman"/>
          <w:b/>
          <w:sz w:val="24"/>
          <w:szCs w:val="24"/>
        </w:rPr>
        <w:t>Районный историко-этнографический музей</w:t>
      </w:r>
      <w:r w:rsidR="00A3763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F519F" w:rsidRPr="00251017" w:rsidRDefault="00251017" w:rsidP="00A37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7">
        <w:rPr>
          <w:rFonts w:ascii="Times New Roman" w:hAnsi="Times New Roman" w:cs="Times New Roman"/>
          <w:sz w:val="24"/>
          <w:szCs w:val="24"/>
        </w:rPr>
        <w:t>Количество экспонатов 3359.  Выставочные залы: «</w:t>
      </w:r>
      <w:proofErr w:type="spellStart"/>
      <w:r w:rsidRPr="00251017">
        <w:rPr>
          <w:rFonts w:ascii="Times New Roman" w:hAnsi="Times New Roman" w:cs="Times New Roman"/>
          <w:sz w:val="24"/>
          <w:szCs w:val="24"/>
        </w:rPr>
        <w:t>Краснопольщина</w:t>
      </w:r>
      <w:proofErr w:type="spellEnd"/>
      <w:r w:rsidRPr="00251017">
        <w:rPr>
          <w:rFonts w:ascii="Times New Roman" w:hAnsi="Times New Roman" w:cs="Times New Roman"/>
          <w:sz w:val="24"/>
          <w:szCs w:val="24"/>
        </w:rPr>
        <w:t xml:space="preserve"> и Чернобыль», этнографический зал, «Великая Отечественная война».</w:t>
      </w:r>
    </w:p>
    <w:p w:rsidR="00251017" w:rsidRPr="00627D82" w:rsidRDefault="00251017" w:rsidP="00627D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27D82">
        <w:rPr>
          <w:rFonts w:ascii="Times New Roman" w:hAnsi="Times New Roman" w:cs="Times New Roman"/>
          <w:b/>
          <w:color w:val="00B050"/>
          <w:sz w:val="36"/>
          <w:szCs w:val="36"/>
        </w:rPr>
        <w:t>Досуговый туризм</w:t>
      </w:r>
    </w:p>
    <w:p w:rsidR="00627D82" w:rsidRDefault="00627D82" w:rsidP="00627D82">
      <w:pPr>
        <w:pStyle w:val="a9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D30AB1F" wp14:editId="5F21A3F2">
            <wp:simplePos x="0" y="0"/>
            <wp:positionH relativeFrom="margin">
              <wp:posOffset>-31750</wp:posOffset>
            </wp:positionH>
            <wp:positionV relativeFrom="margin">
              <wp:posOffset>4761230</wp:posOffset>
            </wp:positionV>
            <wp:extent cx="809625" cy="688975"/>
            <wp:effectExtent l="19050" t="0" r="9525" b="225425"/>
            <wp:wrapSquare wrapText="bothSides"/>
            <wp:docPr id="4098" name="Picture 2" descr="D:\турист презентация\Фото Краснополье\krasnopol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турист презентация\Фото Краснополье\krasnopole_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17" w:rsidRPr="00251017">
        <w:rPr>
          <w:rFonts w:eastAsiaTheme="minorEastAsia"/>
          <w:b/>
          <w:bCs/>
          <w:kern w:val="24"/>
        </w:rPr>
        <w:t>Молодёжный центр культуры и досуга «</w:t>
      </w:r>
      <w:proofErr w:type="gramStart"/>
      <w:r w:rsidR="00251017" w:rsidRPr="00251017">
        <w:rPr>
          <w:rFonts w:eastAsiaTheme="minorEastAsia"/>
          <w:b/>
          <w:bCs/>
          <w:kern w:val="24"/>
        </w:rPr>
        <w:t>Мираж</w:t>
      </w:r>
      <w:proofErr w:type="gramEnd"/>
      <w:r w:rsidR="00251017" w:rsidRPr="00251017">
        <w:rPr>
          <w:rFonts w:eastAsiaTheme="minorEastAsia"/>
          <w:b/>
          <w:bCs/>
          <w:kern w:val="24"/>
        </w:rPr>
        <w:t>»</w:t>
      </w:r>
      <w:r w:rsidR="00251017" w:rsidRPr="00251017">
        <w:t xml:space="preserve"> </w:t>
      </w:r>
      <w:r w:rsidR="00251017" w:rsidRPr="00251017">
        <w:rPr>
          <w:rFonts w:eastAsiaTheme="minorEastAsia"/>
          <w:bCs/>
          <w:kern w:val="24"/>
        </w:rPr>
        <w:t>в котором  имеется современный танцзал, компьютерный клуб, видеосалон, теннисный и бильярдный залы</w:t>
      </w:r>
    </w:p>
    <w:p w:rsidR="00251017" w:rsidRPr="00627D82" w:rsidRDefault="00505924" w:rsidP="00627D82">
      <w:pPr>
        <w:pStyle w:val="a9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89B5308" wp14:editId="69CD24C2">
            <wp:simplePos x="0" y="0"/>
            <wp:positionH relativeFrom="margin">
              <wp:posOffset>3340735</wp:posOffset>
            </wp:positionH>
            <wp:positionV relativeFrom="margin">
              <wp:posOffset>4933315</wp:posOffset>
            </wp:positionV>
            <wp:extent cx="1371600" cy="1028065"/>
            <wp:effectExtent l="19050" t="0" r="0" b="343535"/>
            <wp:wrapSquare wrapText="bothSides"/>
            <wp:docPr id="3075" name="Picture 3" descr="H:\туристическая\Туризм1\Достопримечательности\на сайт - переделанное\народные промыслы\1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H:\туристическая\Туризм1\Достопримечательности\на сайт - переделанное\народные промыслы\1 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17" w:rsidRPr="00627D82">
        <w:rPr>
          <w:rFonts w:eastAsiaTheme="minorEastAsia"/>
          <w:b/>
          <w:bCs/>
          <w:kern w:val="24"/>
        </w:rPr>
        <w:t>Физкультурно-оздоровительный  комплекс</w:t>
      </w:r>
    </w:p>
    <w:p w:rsidR="00251017" w:rsidRDefault="00A3763E" w:rsidP="002510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E0811EC" wp14:editId="16A476B5">
            <wp:simplePos x="0" y="0"/>
            <wp:positionH relativeFrom="margin">
              <wp:posOffset>-40640</wp:posOffset>
            </wp:positionH>
            <wp:positionV relativeFrom="margin">
              <wp:posOffset>5666105</wp:posOffset>
            </wp:positionV>
            <wp:extent cx="809625" cy="685800"/>
            <wp:effectExtent l="19050" t="0" r="9525" b="228600"/>
            <wp:wrapSquare wrapText="bothSides"/>
            <wp:docPr id="12" name="Рисунок 11" descr="C:\Users\profs\Desktop\ФОК новые\DSC_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profs\Desktop\ФОК новые\DSC_001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2"/>
                    <a:stretch/>
                  </pic:blipFill>
                  <pic:spPr bwMode="auto">
                    <a:xfrm>
                      <a:off x="0" y="0"/>
                      <a:ext cx="80962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017" w:rsidRPr="00251017" w:rsidRDefault="00251017" w:rsidP="00251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7">
        <w:rPr>
          <w:rFonts w:ascii="Times New Roman" w:hAnsi="Times New Roman" w:cs="Times New Roman"/>
          <w:bCs/>
          <w:sz w:val="24"/>
          <w:szCs w:val="24"/>
        </w:rPr>
        <w:t>На первом этаже комплекса  находится пла</w:t>
      </w:r>
      <w:r w:rsidR="003E2A4D">
        <w:rPr>
          <w:rFonts w:ascii="Times New Roman" w:hAnsi="Times New Roman" w:cs="Times New Roman"/>
          <w:bCs/>
          <w:sz w:val="24"/>
          <w:szCs w:val="24"/>
        </w:rPr>
        <w:t xml:space="preserve">вательный бассейн на 5 дорожек и </w:t>
      </w:r>
      <w:r w:rsidRPr="00251017">
        <w:rPr>
          <w:rFonts w:ascii="Times New Roman" w:hAnsi="Times New Roman" w:cs="Times New Roman"/>
          <w:bCs/>
          <w:sz w:val="24"/>
          <w:szCs w:val="24"/>
        </w:rPr>
        <w:t xml:space="preserve">детский </w:t>
      </w:r>
      <w:r w:rsidR="003E2A4D">
        <w:rPr>
          <w:rFonts w:ascii="Times New Roman" w:hAnsi="Times New Roman" w:cs="Times New Roman"/>
          <w:bCs/>
          <w:sz w:val="24"/>
          <w:szCs w:val="24"/>
        </w:rPr>
        <w:t xml:space="preserve">бассейн с элементами </w:t>
      </w:r>
      <w:proofErr w:type="spellStart"/>
      <w:r w:rsidR="003E2A4D">
        <w:rPr>
          <w:rFonts w:ascii="Times New Roman" w:hAnsi="Times New Roman" w:cs="Times New Roman"/>
          <w:bCs/>
          <w:sz w:val="24"/>
          <w:szCs w:val="24"/>
        </w:rPr>
        <w:t>аквазоны</w:t>
      </w:r>
      <w:proofErr w:type="spellEnd"/>
      <w:r w:rsidR="003E2A4D">
        <w:rPr>
          <w:rFonts w:ascii="Times New Roman" w:hAnsi="Times New Roman" w:cs="Times New Roman"/>
          <w:bCs/>
          <w:sz w:val="24"/>
          <w:szCs w:val="24"/>
        </w:rPr>
        <w:t xml:space="preserve">, спортивный зал для игровых </w:t>
      </w:r>
      <w:r w:rsidRPr="00251017">
        <w:rPr>
          <w:rFonts w:ascii="Times New Roman" w:hAnsi="Times New Roman" w:cs="Times New Roman"/>
          <w:bCs/>
          <w:sz w:val="24"/>
          <w:szCs w:val="24"/>
        </w:rPr>
        <w:t xml:space="preserve">видов спорта с </w:t>
      </w:r>
      <w:r w:rsidRPr="00251017">
        <w:rPr>
          <w:rFonts w:ascii="Times New Roman" w:hAnsi="Times New Roman" w:cs="Times New Roman"/>
          <w:bCs/>
          <w:sz w:val="24"/>
          <w:szCs w:val="24"/>
        </w:rPr>
        <w:lastRenderedPageBreak/>
        <w:t>трибунами,</w:t>
      </w:r>
      <w:r w:rsidR="003E2A4D">
        <w:rPr>
          <w:rFonts w:ascii="Times New Roman" w:hAnsi="Times New Roman" w:cs="Times New Roman"/>
          <w:bCs/>
          <w:sz w:val="24"/>
          <w:szCs w:val="24"/>
        </w:rPr>
        <w:t xml:space="preserve"> зал борьбы и бокса,</w:t>
      </w:r>
      <w:r w:rsidRPr="00251017">
        <w:rPr>
          <w:rFonts w:ascii="Times New Roman" w:hAnsi="Times New Roman" w:cs="Times New Roman"/>
          <w:bCs/>
          <w:sz w:val="24"/>
          <w:szCs w:val="24"/>
        </w:rPr>
        <w:t xml:space="preserve"> сауна для восстановления спортсменов после тренировочного процесса</w:t>
      </w: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519F" w:rsidRDefault="001F519F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1017" w:rsidRPr="00251017" w:rsidRDefault="00251017" w:rsidP="001F519F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251017">
        <w:rPr>
          <w:rFonts w:ascii="Times New Roman" w:hAnsi="Times New Roman" w:cs="Times New Roman"/>
          <w:b/>
          <w:color w:val="00B0F0"/>
          <w:sz w:val="40"/>
          <w:szCs w:val="40"/>
        </w:rPr>
        <w:t>Этнографический туризм</w:t>
      </w:r>
    </w:p>
    <w:p w:rsidR="00251017" w:rsidRDefault="00251017" w:rsidP="0025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17" w:rsidRPr="00251017" w:rsidRDefault="00251017" w:rsidP="00251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7">
        <w:rPr>
          <w:rFonts w:ascii="Times New Roman" w:hAnsi="Times New Roman" w:cs="Times New Roman"/>
          <w:b/>
          <w:sz w:val="24"/>
          <w:szCs w:val="24"/>
        </w:rPr>
        <w:t>1.Гончарная мастерская</w:t>
      </w:r>
    </w:p>
    <w:p w:rsidR="001F519F" w:rsidRPr="00251017" w:rsidRDefault="00251017" w:rsidP="00251017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251017">
        <w:rPr>
          <w:rFonts w:ascii="Times New Roman" w:hAnsi="Times New Roman" w:cs="Times New Roman"/>
          <w:b/>
          <w:sz w:val="24"/>
          <w:szCs w:val="24"/>
        </w:rPr>
        <w:t>2. Дом ремесел</w:t>
      </w:r>
    </w:p>
    <w:p w:rsidR="001F519F" w:rsidRDefault="00505924" w:rsidP="001F5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E6ACDDA" wp14:editId="226804B5">
            <wp:simplePos x="0" y="0"/>
            <wp:positionH relativeFrom="margin">
              <wp:posOffset>4906010</wp:posOffset>
            </wp:positionH>
            <wp:positionV relativeFrom="margin">
              <wp:posOffset>1736090</wp:posOffset>
            </wp:positionV>
            <wp:extent cx="1304925" cy="978535"/>
            <wp:effectExtent l="19050" t="0" r="9525" b="316865"/>
            <wp:wrapSquare wrapText="bothSides"/>
            <wp:docPr id="3079" name="Picture 7" descr="http://krasnopolie.gov.by/images/gonchar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http://krasnopolie.gov.by/images/gonchar/6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1F65CE" w:rsidRDefault="001F65CE" w:rsidP="00505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924" w:rsidRDefault="00FC146F" w:rsidP="00932E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7D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115A7726" wp14:editId="5699AD04">
            <wp:simplePos x="0" y="0"/>
            <wp:positionH relativeFrom="margin">
              <wp:posOffset>4991100</wp:posOffset>
            </wp:positionH>
            <wp:positionV relativeFrom="margin">
              <wp:posOffset>2901315</wp:posOffset>
            </wp:positionV>
            <wp:extent cx="1190625" cy="1587500"/>
            <wp:effectExtent l="19050" t="0" r="9525" b="488950"/>
            <wp:wrapSquare wrapText="bothSides"/>
            <wp:docPr id="3073" name="Picture 1" descr="H:\туристическая\Туризм1\Достопримечательности\на сайт - переделанное\народные промыслы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H:\туристическая\Туризм1\Достопримечательности\на сайт - переделанное\народные промыслы\1 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08F65D7" wp14:editId="7842DED1">
            <wp:simplePos x="0" y="0"/>
            <wp:positionH relativeFrom="margin">
              <wp:posOffset>4988560</wp:posOffset>
            </wp:positionH>
            <wp:positionV relativeFrom="margin">
              <wp:posOffset>4850130</wp:posOffset>
            </wp:positionV>
            <wp:extent cx="1219200" cy="1625600"/>
            <wp:effectExtent l="19050" t="0" r="0" b="508000"/>
            <wp:wrapSquare wrapText="bothSides"/>
            <wp:docPr id="3074" name="Picture 2" descr="H:\туристическая\Туризм1\Достопримечательности\на сайт - переделанное\народные промыслы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туристическая\Туризм1\Достопримечательности\на сайт - переделанное\народные промыслы\1 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D54" w:rsidRDefault="00FA4D54" w:rsidP="00A3763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Гастрономический туризм</w:t>
      </w:r>
    </w:p>
    <w:p w:rsidR="00FA4D54" w:rsidRDefault="00FA4D54" w:rsidP="00FA4D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 wp14:anchorId="4420A1DE" wp14:editId="32EE9D49">
            <wp:extent cx="1485900" cy="1933927"/>
            <wp:effectExtent l="0" t="0" r="0" b="9525"/>
            <wp:docPr id="4" name="Рисунок 4" descr="C:\Users\home\Documents\ТУРИЗМ\ГАСТРОТУРИЗМ ГОРЫ\ca77ea5c8a3bd968f670b12536807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ТУРИЗМ\ГАСТРОТУРИЗМ ГОРЫ\ca77ea5c8a3bd968f670b12536807a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3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4D54" w:rsidRPr="00FA4D54" w:rsidRDefault="00FA4D54" w:rsidP="00FA4D54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FA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маркетинга и сыроварения «Молочный </w:t>
      </w:r>
      <w:proofErr w:type="spellStart"/>
      <w:r w:rsidRPr="00FA4D54">
        <w:rPr>
          <w:rFonts w:ascii="Times New Roman" w:hAnsi="Times New Roman" w:cs="Times New Roman"/>
          <w:sz w:val="24"/>
          <w:szCs w:val="24"/>
          <w:shd w:val="clear" w:color="auto" w:fill="FFFFFF"/>
        </w:rPr>
        <w:t>куфэрак</w:t>
      </w:r>
      <w:proofErr w:type="spellEnd"/>
      <w:r w:rsidRPr="00FA4D54">
        <w:rPr>
          <w:rFonts w:ascii="Times New Roman" w:hAnsi="Times New Roman" w:cs="Times New Roman"/>
          <w:sz w:val="24"/>
          <w:szCs w:val="24"/>
          <w:shd w:val="clear" w:color="auto" w:fill="FFFFFF"/>
        </w:rPr>
        <w:t>» женского кооператива «Горская сокровищница», основанный на преимущественном использовании низкоуглеродистой энергии (энергии солнца), при финансовой поддержке Программы малых грант</w:t>
      </w:r>
      <w:r w:rsidR="00EE3300">
        <w:rPr>
          <w:rFonts w:ascii="Times New Roman" w:hAnsi="Times New Roman" w:cs="Times New Roman"/>
          <w:sz w:val="24"/>
          <w:szCs w:val="24"/>
          <w:shd w:val="clear" w:color="auto" w:fill="FFFFFF"/>
        </w:rPr>
        <w:t>ов Глобального экологического ф</w:t>
      </w:r>
      <w:r w:rsidRPr="00FA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да, </w:t>
      </w:r>
      <w:r w:rsidRPr="00FA4D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расположен в живописном уголке </w:t>
      </w:r>
      <w:proofErr w:type="spellStart"/>
      <w:r w:rsidRPr="00FA4D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раснопольщины</w:t>
      </w:r>
      <w:proofErr w:type="spellEnd"/>
      <w:r w:rsidRPr="00FA4D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4D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грогородке</w:t>
      </w:r>
      <w:proofErr w:type="spellEnd"/>
      <w:r w:rsidRPr="00FA4D5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оры.</w:t>
      </w:r>
    </w:p>
    <w:p w:rsidR="00FA4D54" w:rsidRDefault="00FA4D54" w:rsidP="00A3763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 wp14:anchorId="24F5EDF6" wp14:editId="09B6AA39">
            <wp:extent cx="1571625" cy="1334398"/>
            <wp:effectExtent l="19050" t="0" r="9525" b="437515"/>
            <wp:docPr id="3" name="Рисунок 3" descr="C:\Users\home\Documents\ТУРИЗМ\ГАСТРОТУРИЗМ ГОРЫ\5f24372c41a87e2c073b259d0d40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cuments\ТУРИЗМ\ГАСТРОТУРИЗМ ГОРЫ\5f24372c41a87e2c073b259d0d409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77" cy="13370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4D54" w:rsidRDefault="00DA348C" w:rsidP="007A1252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Промышленный туризм</w:t>
      </w:r>
    </w:p>
    <w:p w:rsidR="00DA348C" w:rsidRDefault="00DA348C" w:rsidP="00DA348C">
      <w:pPr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DA348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A2E6AC5" wp14:editId="31C2BDAA">
            <wp:extent cx="2970530" cy="1972394"/>
            <wp:effectExtent l="0" t="0" r="1270" b="8890"/>
            <wp:docPr id="5" name="Рисунок 5" descr="C:\Users\User\Desktop\Деревообрабатывающи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вообрабатывающий цех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2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348C" w:rsidRDefault="00DA348C" w:rsidP="00DA348C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proofErr w:type="gramStart"/>
      <w:r w:rsidRPr="00DA348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Деревообрабатывающий цех 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в д.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Кожемякино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ГЛХУ «</w:t>
      </w:r>
      <w:r w:rsidRPr="00DA348C">
        <w:rPr>
          <w:rFonts w:ascii="Times New Roman" w:eastAsia="Times New Roman" w:hAnsi="Times New Roman" w:cs="Times New Roman"/>
          <w:color w:val="353535"/>
          <w:sz w:val="24"/>
          <w:szCs w:val="24"/>
        </w:rPr>
        <w:t>Краснопольск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ий</w:t>
      </w:r>
      <w:r w:rsidRPr="00DA348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лесхоз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»</w:t>
      </w:r>
      <w:r w:rsidRPr="00DA348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поставляет продукцию на внутренний и внешний рынки.</w:t>
      </w:r>
      <w:proofErr w:type="gramEnd"/>
      <w:r w:rsidRPr="00DA348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Пиломатериалы экспортируются в Россию, Китай, Азербайджан, Узбекистан.</w:t>
      </w:r>
    </w:p>
    <w:p w:rsidR="00DA348C" w:rsidRDefault="007A1252" w:rsidP="00DA348C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574834">
        <w:rPr>
          <w:rFonts w:ascii="Times New Roman" w:hAnsi="Times New Roman" w:cs="Times New Roman"/>
          <w:b/>
          <w:i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5A993AF" wp14:editId="2593636A">
            <wp:simplePos x="0" y="0"/>
            <wp:positionH relativeFrom="margin">
              <wp:posOffset>3432175</wp:posOffset>
            </wp:positionH>
            <wp:positionV relativeFrom="margin">
              <wp:posOffset>4004945</wp:posOffset>
            </wp:positionV>
            <wp:extent cx="2422525" cy="1815465"/>
            <wp:effectExtent l="0" t="0" r="0" b="0"/>
            <wp:wrapSquare wrapText="bothSides"/>
            <wp:docPr id="18" name="Рисунок 18" descr="C:\Users\profs\Desktop\Фото Краснополье\Гостиница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s\Desktop\Фото Краснополье\Гостиница\IMG_22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98DE3" wp14:editId="60A4EFAA">
            <wp:extent cx="2970530" cy="1972394"/>
            <wp:effectExtent l="0" t="0" r="1270" b="8890"/>
            <wp:docPr id="6" name="Рисунок 6" descr="C:\Users\User\Desktop\Дробильная 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робильная 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2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7A12" w:rsidRDefault="00597A12" w:rsidP="00DA348C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94285" w:rsidRDefault="00794285" w:rsidP="007A1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285">
        <w:rPr>
          <w:rFonts w:ascii="Times New Roman" w:hAnsi="Times New Roman" w:cs="Times New Roman"/>
          <w:b/>
          <w:i/>
          <w:color w:val="00B050"/>
          <w:sz w:val="32"/>
          <w:szCs w:val="32"/>
        </w:rPr>
        <w:lastRenderedPageBreak/>
        <w:t>Проживание</w:t>
      </w:r>
    </w:p>
    <w:p w:rsidR="00794285" w:rsidRPr="00794285" w:rsidRDefault="00794285" w:rsidP="0079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85">
        <w:rPr>
          <w:rFonts w:ascii="Times New Roman" w:hAnsi="Times New Roman" w:cs="Times New Roman"/>
          <w:sz w:val="24"/>
          <w:szCs w:val="24"/>
        </w:rPr>
        <w:t>К</w:t>
      </w:r>
      <w:r w:rsidRPr="00794285">
        <w:rPr>
          <w:rFonts w:ascii="Times New Roman" w:hAnsi="Times New Roman" w:cs="Times New Roman"/>
          <w:sz w:val="24"/>
          <w:szCs w:val="24"/>
        </w:rPr>
        <w:t xml:space="preserve"> услугам </w:t>
      </w:r>
      <w:r w:rsidRPr="00794285">
        <w:rPr>
          <w:rFonts w:ascii="Times New Roman" w:hAnsi="Times New Roman" w:cs="Times New Roman"/>
          <w:sz w:val="24"/>
          <w:szCs w:val="24"/>
        </w:rPr>
        <w:t>гостей</w:t>
      </w:r>
      <w:r w:rsidRPr="00794285">
        <w:rPr>
          <w:rFonts w:ascii="Times New Roman" w:hAnsi="Times New Roman" w:cs="Times New Roman"/>
          <w:sz w:val="24"/>
          <w:szCs w:val="24"/>
        </w:rPr>
        <w:t xml:space="preserve"> </w:t>
      </w:r>
      <w:r w:rsidRPr="00794285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794285">
        <w:rPr>
          <w:rFonts w:ascii="Times New Roman" w:hAnsi="Times New Roman" w:cs="Times New Roman"/>
          <w:sz w:val="24"/>
          <w:szCs w:val="24"/>
        </w:rPr>
        <w:t>гостиница, в которой 21 номер, в том числе 3 номера высшей  категории, 7 одном</w:t>
      </w:r>
      <w:r w:rsidRPr="00794285">
        <w:rPr>
          <w:rFonts w:ascii="Times New Roman" w:hAnsi="Times New Roman" w:cs="Times New Roman"/>
          <w:sz w:val="24"/>
          <w:szCs w:val="24"/>
        </w:rPr>
        <w:t xml:space="preserve">естных номеров, 11 двухместных </w:t>
      </w:r>
      <w:r w:rsidRPr="00794285">
        <w:rPr>
          <w:rFonts w:ascii="Times New Roman" w:hAnsi="Times New Roman" w:cs="Times New Roman"/>
          <w:sz w:val="24"/>
          <w:szCs w:val="24"/>
        </w:rPr>
        <w:t xml:space="preserve">номеров. Номера можно снять как на сутки, так и на более длительный срок. </w:t>
      </w:r>
    </w:p>
    <w:p w:rsidR="00597A12" w:rsidRDefault="00794285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28B416C" wp14:editId="23599EF5">
            <wp:simplePos x="0" y="0"/>
            <wp:positionH relativeFrom="margin">
              <wp:posOffset>3435985</wp:posOffset>
            </wp:positionH>
            <wp:positionV relativeFrom="margin">
              <wp:posOffset>1725295</wp:posOffset>
            </wp:positionV>
            <wp:extent cx="2400300" cy="2184400"/>
            <wp:effectExtent l="0" t="0" r="0" b="6350"/>
            <wp:wrapSquare wrapText="bothSides"/>
            <wp:docPr id="15" name="Рисунок 15" descr="C:\Users\Администратор\AppData\Local\Microsoft\Windows\Temporary Internet Files\Content.Word\c96he5_16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c96he5_16_tru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A1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033E4DC" wp14:editId="21DFAD2E">
            <wp:simplePos x="0" y="0"/>
            <wp:positionH relativeFrom="margin">
              <wp:posOffset>7005955</wp:posOffset>
            </wp:positionH>
            <wp:positionV relativeFrom="margin">
              <wp:posOffset>1852295</wp:posOffset>
            </wp:positionV>
            <wp:extent cx="1971675" cy="1666875"/>
            <wp:effectExtent l="0" t="0" r="9525" b="9525"/>
            <wp:wrapSquare wrapText="bothSides"/>
            <wp:docPr id="17" name="Рисунок 17" descr="http://mogilev-region.gov.by/files/img_20141212_1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gilev-region.gov.by/files/img_20141212_1052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A12" w:rsidRDefault="00597A1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97A12" w:rsidRDefault="00597A1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97A12" w:rsidRDefault="00597A1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D463D7C" wp14:editId="3AB1BC60">
            <wp:simplePos x="0" y="0"/>
            <wp:positionH relativeFrom="margin">
              <wp:posOffset>7005955</wp:posOffset>
            </wp:positionH>
            <wp:positionV relativeFrom="margin">
              <wp:posOffset>3719195</wp:posOffset>
            </wp:positionV>
            <wp:extent cx="1905000" cy="1548765"/>
            <wp:effectExtent l="0" t="0" r="0" b="0"/>
            <wp:wrapSquare wrapText="bothSides"/>
            <wp:docPr id="19" name="Рисунок 19" descr="http://mogilev-region.gov.by/files/bolshoy-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gilev-region.gov.by/files/bolshoy-z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A1252" w:rsidRPr="007A1252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7A1252">
        <w:rPr>
          <w:rFonts w:ascii="Times New Roman" w:hAnsi="Times New Roman" w:cs="Times New Roman"/>
          <w:b/>
          <w:i/>
          <w:color w:val="00B050"/>
          <w:sz w:val="32"/>
          <w:szCs w:val="32"/>
        </w:rPr>
        <w:lastRenderedPageBreak/>
        <w:t>Питание</w:t>
      </w:r>
    </w:p>
    <w:p w:rsidR="007A1252" w:rsidRPr="007A1252" w:rsidRDefault="007A1252" w:rsidP="007A1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252">
        <w:rPr>
          <w:rFonts w:ascii="Times New Roman" w:hAnsi="Times New Roman" w:cs="Times New Roman"/>
          <w:sz w:val="24"/>
          <w:szCs w:val="24"/>
        </w:rPr>
        <w:t>После активного отдыха и отдыха на природе вам захотелось пере</w:t>
      </w:r>
      <w:r>
        <w:rPr>
          <w:rFonts w:ascii="Times New Roman" w:hAnsi="Times New Roman" w:cs="Times New Roman"/>
          <w:sz w:val="24"/>
          <w:szCs w:val="24"/>
        </w:rPr>
        <w:t xml:space="preserve">кусить? Вас радушно встретят </w:t>
      </w:r>
      <w:r w:rsidRPr="007A1252">
        <w:rPr>
          <w:rFonts w:ascii="Times New Roman" w:hAnsi="Times New Roman" w:cs="Times New Roman"/>
          <w:sz w:val="24"/>
          <w:szCs w:val="24"/>
        </w:rPr>
        <w:t xml:space="preserve">в кафе «Сосны» и кафе «Молодёжное», где предложат разнообразные блюда по демократичным ценам. </w:t>
      </w:r>
    </w:p>
    <w:p w:rsidR="007A1252" w:rsidRPr="00DA348C" w:rsidRDefault="007A1252" w:rsidP="00597A12">
      <w:pPr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sectPr w:rsidR="007A1252" w:rsidRPr="00DA348C" w:rsidSect="002672A6">
      <w:headerReference w:type="even" r:id="rId43"/>
      <w:headerReference w:type="default" r:id="rId44"/>
      <w:headerReference w:type="first" r:id="rId45"/>
      <w:pgSz w:w="16838" w:h="11906" w:orient="landscape"/>
      <w:pgMar w:top="426" w:right="678" w:bottom="850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5E" w:rsidRDefault="00463D5E" w:rsidP="001F65CE">
      <w:pPr>
        <w:spacing w:after="0" w:line="240" w:lineRule="auto"/>
      </w:pPr>
      <w:r>
        <w:separator/>
      </w:r>
    </w:p>
  </w:endnote>
  <w:endnote w:type="continuationSeparator" w:id="0">
    <w:p w:rsidR="00463D5E" w:rsidRDefault="00463D5E" w:rsidP="001F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5E" w:rsidRDefault="00463D5E" w:rsidP="001F65CE">
      <w:pPr>
        <w:spacing w:after="0" w:line="240" w:lineRule="auto"/>
      </w:pPr>
      <w:r>
        <w:separator/>
      </w:r>
    </w:p>
  </w:footnote>
  <w:footnote w:type="continuationSeparator" w:id="0">
    <w:p w:rsidR="00463D5E" w:rsidRDefault="00463D5E" w:rsidP="001F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CE" w:rsidRDefault="00463D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1831" o:spid="_x0000_s2050" type="#_x0000_t75" style="position:absolute;margin-left:0;margin-top:0;width:1600pt;height:1200pt;z-index:-251657216;mso-position-horizontal:center;mso-position-horizontal-relative:margin;mso-position-vertical:center;mso-position-vertical-relative:margin" o:allowincell="f">
          <v:imagedata r:id="rId1" o:title="ecologichecki_turi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CE" w:rsidRDefault="00463D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1832" o:spid="_x0000_s2051" type="#_x0000_t75" style="position:absolute;margin-left:0;margin-top:0;width:1600pt;height:1200pt;z-index:-251656192;mso-position-horizontal:center;mso-position-horizontal-relative:margin;mso-position-vertical:center;mso-position-vertical-relative:margin" o:allowincell="f">
          <v:imagedata r:id="rId1" o:title="ecologichecki_turi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CE" w:rsidRDefault="00463D5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1830" o:spid="_x0000_s2049" type="#_x0000_t75" style="position:absolute;margin-left:0;margin-top:0;width:1600pt;height:1200pt;z-index:-251658240;mso-position-horizontal:center;mso-position-horizontal-relative:margin;mso-position-vertical:center;mso-position-vertical-relative:margin" o:allowincell="f">
          <v:imagedata r:id="rId1" o:title="ecologichecki_turi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7C"/>
    <w:rsid w:val="00096D1C"/>
    <w:rsid w:val="000C445C"/>
    <w:rsid w:val="00104D23"/>
    <w:rsid w:val="001F519F"/>
    <w:rsid w:val="001F65CE"/>
    <w:rsid w:val="002325E7"/>
    <w:rsid w:val="00251017"/>
    <w:rsid w:val="002672A6"/>
    <w:rsid w:val="002F2117"/>
    <w:rsid w:val="00341A07"/>
    <w:rsid w:val="00352BB9"/>
    <w:rsid w:val="003659B4"/>
    <w:rsid w:val="003A6327"/>
    <w:rsid w:val="003E2A4D"/>
    <w:rsid w:val="0045059C"/>
    <w:rsid w:val="00457BE8"/>
    <w:rsid w:val="00463D5E"/>
    <w:rsid w:val="00505924"/>
    <w:rsid w:val="00597A12"/>
    <w:rsid w:val="005E6E7C"/>
    <w:rsid w:val="00627511"/>
    <w:rsid w:val="00627D82"/>
    <w:rsid w:val="0066606C"/>
    <w:rsid w:val="006C0EF0"/>
    <w:rsid w:val="00794285"/>
    <w:rsid w:val="007A1252"/>
    <w:rsid w:val="007A367D"/>
    <w:rsid w:val="008310EB"/>
    <w:rsid w:val="008704B3"/>
    <w:rsid w:val="008B0AAF"/>
    <w:rsid w:val="00932E85"/>
    <w:rsid w:val="009B0266"/>
    <w:rsid w:val="009E54DE"/>
    <w:rsid w:val="009E7564"/>
    <w:rsid w:val="009F4A43"/>
    <w:rsid w:val="00A1797E"/>
    <w:rsid w:val="00A3763E"/>
    <w:rsid w:val="00B25044"/>
    <w:rsid w:val="00B3323B"/>
    <w:rsid w:val="00C106A6"/>
    <w:rsid w:val="00C87491"/>
    <w:rsid w:val="00CF7C19"/>
    <w:rsid w:val="00D36309"/>
    <w:rsid w:val="00DA348C"/>
    <w:rsid w:val="00E14668"/>
    <w:rsid w:val="00E153B5"/>
    <w:rsid w:val="00E35B32"/>
    <w:rsid w:val="00EE3300"/>
    <w:rsid w:val="00F16EB8"/>
    <w:rsid w:val="00F56DEC"/>
    <w:rsid w:val="00FA4D54"/>
    <w:rsid w:val="00FB23E7"/>
    <w:rsid w:val="00FC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5CE"/>
  </w:style>
  <w:style w:type="paragraph" w:styleId="a5">
    <w:name w:val="footer"/>
    <w:basedOn w:val="a"/>
    <w:link w:val="a6"/>
    <w:uiPriority w:val="99"/>
    <w:unhideWhenUsed/>
    <w:rsid w:val="001F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5CE"/>
  </w:style>
  <w:style w:type="paragraph" w:styleId="a7">
    <w:name w:val="Balloon Text"/>
    <w:basedOn w:val="a"/>
    <w:link w:val="a8"/>
    <w:uiPriority w:val="99"/>
    <w:semiHidden/>
    <w:unhideWhenUsed/>
    <w:rsid w:val="001F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5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5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05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5CE"/>
  </w:style>
  <w:style w:type="paragraph" w:styleId="a5">
    <w:name w:val="footer"/>
    <w:basedOn w:val="a"/>
    <w:link w:val="a6"/>
    <w:uiPriority w:val="99"/>
    <w:unhideWhenUsed/>
    <w:rsid w:val="001F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5CE"/>
  </w:style>
  <w:style w:type="paragraph" w:styleId="a7">
    <w:name w:val="Balloon Text"/>
    <w:basedOn w:val="a"/>
    <w:link w:val="a8"/>
    <w:uiPriority w:val="99"/>
    <w:semiHidden/>
    <w:unhideWhenUsed/>
    <w:rsid w:val="001F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5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5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05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04A-42A6-4ACC-B4BB-EE9DC70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5</cp:revision>
  <cp:lastPrinted>2017-04-07T07:02:00Z</cp:lastPrinted>
  <dcterms:created xsi:type="dcterms:W3CDTF">2016-10-10T16:28:00Z</dcterms:created>
  <dcterms:modified xsi:type="dcterms:W3CDTF">2024-03-18T12:22:00Z</dcterms:modified>
</cp:coreProperties>
</file>